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DA" w:rsidRDefault="00E074DA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C3" w:rsidRDefault="005025C3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C3" w:rsidRDefault="005025C3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C3" w:rsidRDefault="005025C3" w:rsidP="005025C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51244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160"/>
                <wp:lineTo x="21600" y="20160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5C3" w:rsidRPr="00D85BB5" w:rsidRDefault="005025C3" w:rsidP="005025C3">
      <w:r>
        <w:tab/>
      </w:r>
    </w:p>
    <w:p w:rsidR="005025C3" w:rsidRPr="00103BC8" w:rsidRDefault="005025C3" w:rsidP="005025C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03BC8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5025C3" w:rsidRPr="00103BC8" w:rsidRDefault="005025C3" w:rsidP="005025C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03BC8">
        <w:rPr>
          <w:rFonts w:ascii="Times New Roman" w:hAnsi="Times New Roman"/>
          <w:b/>
          <w:sz w:val="24"/>
          <w:szCs w:val="24"/>
        </w:rPr>
        <w:t>«СРЕДНЯЯ ОБЩЕОБРАЗОВАТЕЛЬНАЯ ШКОЛА с. п. ПСЫКОД».</w:t>
      </w:r>
    </w:p>
    <w:p w:rsidR="005025C3" w:rsidRDefault="005025C3" w:rsidP="005025C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03BC8">
        <w:rPr>
          <w:rFonts w:ascii="Times New Roman" w:hAnsi="Times New Roman"/>
          <w:b/>
          <w:sz w:val="24"/>
          <w:szCs w:val="24"/>
        </w:rPr>
        <w:t>УРВАНСКОГО МУНИЦИПАЛЬНОГО РАЙОНА</w:t>
      </w:r>
    </w:p>
    <w:p w:rsidR="005025C3" w:rsidRDefault="005025C3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C3" w:rsidRDefault="005025C3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C3" w:rsidRPr="00F25A8C" w:rsidRDefault="005025C3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4DA" w:rsidRPr="00F25A8C" w:rsidRDefault="00E074DA" w:rsidP="00E074D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E074DA" w:rsidRPr="00F25A8C" w:rsidRDefault="00E074DA" w:rsidP="00E074DA">
      <w:pPr>
        <w:tabs>
          <w:tab w:val="left" w:pos="9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407DEA"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A6DD2"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ноября   201</w:t>
      </w:r>
      <w:r w:rsidR="009A6DD2"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5025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87C17"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25A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ОД</w:t>
      </w:r>
    </w:p>
    <w:p w:rsidR="00E074DA" w:rsidRPr="00F25A8C" w:rsidRDefault="00E978B3" w:rsidP="0051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074DA"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E074DA" w:rsidRPr="00F25A8C" w:rsidRDefault="00E074DA" w:rsidP="0051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го сочинения (изложения) для учащихся 11 классов</w:t>
      </w:r>
    </w:p>
    <w:p w:rsidR="00E074DA" w:rsidRPr="00F25A8C" w:rsidRDefault="000C0E55" w:rsidP="0051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СОШ с.п.Псыкод.</w:t>
      </w:r>
    </w:p>
    <w:p w:rsidR="00E074DA" w:rsidRPr="005025C3" w:rsidRDefault="00E074DA" w:rsidP="00E074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74DA" w:rsidRPr="005025C3" w:rsidRDefault="00E074DA" w:rsidP="00517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В соответствии с Порядком проведения государственной итоговой аттестации </w:t>
      </w: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025C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 xml:space="preserve">образовательным программам среднего общего образования, утвержденным приказом Минобрнауки России от 29.12.2013 г. № 1400, </w:t>
      </w:r>
      <w:r w:rsidR="00897F08" w:rsidRPr="005025C3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7F08" w:rsidRPr="005025C3">
        <w:rPr>
          <w:rFonts w:ascii="Times New Roman" w:hAnsi="Times New Roman" w:cs="Times New Roman"/>
          <w:color w:val="000000"/>
        </w:rPr>
        <w:t xml:space="preserve">письмом Федеральной службы по надзору в сфере образования и науки от </w:t>
      </w:r>
      <w:r w:rsidR="009A6DD2" w:rsidRPr="005025C3">
        <w:rPr>
          <w:rFonts w:ascii="Times New Roman" w:hAnsi="Times New Roman" w:cs="Times New Roman"/>
          <w:color w:val="000000"/>
        </w:rPr>
        <w:t>23</w:t>
      </w:r>
      <w:r w:rsidR="00897F08" w:rsidRPr="005025C3">
        <w:rPr>
          <w:rFonts w:ascii="Times New Roman" w:hAnsi="Times New Roman" w:cs="Times New Roman"/>
          <w:color w:val="000000"/>
        </w:rPr>
        <w:t xml:space="preserve"> октября 201</w:t>
      </w:r>
      <w:r w:rsidR="009A6DD2" w:rsidRPr="005025C3">
        <w:rPr>
          <w:rFonts w:ascii="Times New Roman" w:hAnsi="Times New Roman" w:cs="Times New Roman"/>
          <w:color w:val="000000"/>
        </w:rPr>
        <w:t>8</w:t>
      </w:r>
      <w:r w:rsidR="00897F08" w:rsidRPr="005025C3">
        <w:rPr>
          <w:rFonts w:ascii="Times New Roman" w:hAnsi="Times New Roman" w:cs="Times New Roman"/>
          <w:color w:val="000000"/>
        </w:rPr>
        <w:t xml:space="preserve"> года № 10-</w:t>
      </w:r>
      <w:r w:rsidR="009A6DD2" w:rsidRPr="005025C3">
        <w:rPr>
          <w:rFonts w:ascii="Times New Roman" w:hAnsi="Times New Roman" w:cs="Times New Roman"/>
          <w:color w:val="000000"/>
        </w:rPr>
        <w:t>875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025C3">
        <w:rPr>
          <w:rFonts w:ascii="Times New Roman" w:eastAsia="Times New Roman" w:hAnsi="Times New Roman" w:cs="Times New Roman"/>
          <w:lang w:eastAsia="ru-RU"/>
        </w:rPr>
        <w:t>приказомМинобрнауки</w:t>
      </w:r>
      <w:proofErr w:type="spellEnd"/>
      <w:r w:rsidRPr="005025C3">
        <w:rPr>
          <w:rFonts w:ascii="Times New Roman" w:eastAsia="Times New Roman" w:hAnsi="Times New Roman" w:cs="Times New Roman"/>
          <w:lang w:eastAsia="ru-RU"/>
        </w:rPr>
        <w:t xml:space="preserve"> КБР от 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29</w:t>
      </w:r>
      <w:r w:rsidRPr="005025C3">
        <w:rPr>
          <w:rFonts w:ascii="Times New Roman" w:eastAsia="Times New Roman" w:hAnsi="Times New Roman" w:cs="Times New Roman"/>
          <w:lang w:eastAsia="ru-RU"/>
        </w:rPr>
        <w:t>.11.201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 xml:space="preserve">8г. № </w:t>
      </w:r>
      <w:r w:rsidR="00897F08" w:rsidRPr="005025C3">
        <w:rPr>
          <w:rFonts w:ascii="Times New Roman" w:eastAsia="Times New Roman" w:hAnsi="Times New Roman" w:cs="Times New Roman"/>
          <w:lang w:eastAsia="ru-RU"/>
        </w:rPr>
        <w:t>79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3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«Об утверждении Порядка проведения итогового сочинения (изложения) в Кабардино-Балкарской Республике в 201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8</w:t>
      </w:r>
      <w:r w:rsidRPr="005025C3">
        <w:rPr>
          <w:rFonts w:ascii="Times New Roman" w:eastAsia="Times New Roman" w:hAnsi="Times New Roman" w:cs="Times New Roman"/>
          <w:lang w:eastAsia="ru-RU"/>
        </w:rPr>
        <w:t>-201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9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учебном году», с целью организованного проведения итогового сочинения (изложения) как условия допуска</w:t>
      </w:r>
      <w:proofErr w:type="gramEnd"/>
      <w:r w:rsidRPr="005025C3">
        <w:rPr>
          <w:rFonts w:ascii="Times New Roman" w:eastAsia="Times New Roman" w:hAnsi="Times New Roman" w:cs="Times New Roman"/>
          <w:lang w:eastAsia="ru-RU"/>
        </w:rPr>
        <w:t xml:space="preserve"> к ГИА</w:t>
      </w:r>
    </w:p>
    <w:p w:rsidR="00E074DA" w:rsidRPr="005025C3" w:rsidRDefault="00E074DA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74DA" w:rsidRPr="005025C3" w:rsidRDefault="00E074DA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25C3">
        <w:rPr>
          <w:rFonts w:ascii="Times New Roman" w:eastAsia="Times New Roman" w:hAnsi="Times New Roman" w:cs="Times New Roman"/>
          <w:b/>
          <w:lang w:eastAsia="ru-RU"/>
        </w:rPr>
        <w:t>ПРИКАЗЫВАЮ:</w:t>
      </w:r>
    </w:p>
    <w:p w:rsidR="00E074DA" w:rsidRPr="005025C3" w:rsidRDefault="00E074DA" w:rsidP="00E07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B4850" w:rsidRPr="005025C3" w:rsidRDefault="00E074DA" w:rsidP="00BB4850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BB4850" w:rsidRPr="005025C3">
        <w:rPr>
          <w:rFonts w:ascii="Times New Roman" w:eastAsia="Times New Roman" w:hAnsi="Times New Roman" w:cs="Times New Roman"/>
          <w:lang w:eastAsia="ru-RU"/>
        </w:rPr>
        <w:t>Ответственному за проведение ЕГЭ координатору МКОУ СОШ с.п</w:t>
      </w:r>
      <w:proofErr w:type="gramStart"/>
      <w:r w:rsidR="00BB4850" w:rsidRPr="005025C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BB4850" w:rsidRPr="005025C3">
        <w:rPr>
          <w:rFonts w:ascii="Times New Roman" w:eastAsia="Times New Roman" w:hAnsi="Times New Roman" w:cs="Times New Roman"/>
          <w:lang w:eastAsia="ru-RU"/>
        </w:rPr>
        <w:t>сыкод  (Георгиевой Р.З..) обеспечить проведение итогового сочинения (изложения) в соответствии с нормативно-правовыми документами по проведению итогового сочинения (изложения.</w:t>
      </w:r>
    </w:p>
    <w:p w:rsidR="005025C3" w:rsidRPr="005025C3" w:rsidRDefault="00BB4850" w:rsidP="005025C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2. Организовать проведение итогового сочинения (изложения) в соответствии с требованиями методических рекомендаций;</w:t>
      </w:r>
    </w:p>
    <w:p w:rsidR="005025C3" w:rsidRPr="005025C3" w:rsidRDefault="00E074DA" w:rsidP="005025C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</w:t>
      </w:r>
      <w:r w:rsidR="00BB4850" w:rsidRPr="005025C3">
        <w:rPr>
          <w:rFonts w:ascii="Times New Roman" w:eastAsia="Times New Roman" w:hAnsi="Times New Roman" w:cs="Times New Roman"/>
          <w:lang w:eastAsia="ru-RU"/>
        </w:rPr>
        <w:t>.</w:t>
      </w:r>
      <w:r w:rsidR="005025C3" w:rsidRPr="005025C3">
        <w:rPr>
          <w:rFonts w:ascii="Times New Roman" w:eastAsia="Times New Roman" w:hAnsi="Times New Roman" w:cs="Times New Roman"/>
          <w:lang w:eastAsia="ru-RU"/>
        </w:rPr>
        <w:t>Георгиевой Р.З.</w:t>
      </w:r>
    </w:p>
    <w:p w:rsidR="005025C3" w:rsidRPr="005025C3" w:rsidRDefault="00E074DA" w:rsidP="005025C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1. Своевременно довести до сведения учащихся, их родителей и работников учреждения Порядок проведения государственной итоговой аттестации по образовательным программам среднего общего образования и др. нормативные документы по вопросу государственной итоговой аттестации, данный приказ.</w:t>
      </w:r>
    </w:p>
    <w:p w:rsidR="005025C3" w:rsidRPr="005025C3" w:rsidRDefault="00E074DA" w:rsidP="005025C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2. Для проведения итогового сочинения (изложения):</w:t>
      </w:r>
    </w:p>
    <w:p w:rsidR="00E074DA" w:rsidRPr="005025C3" w:rsidRDefault="00E074DA" w:rsidP="005025C3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2.1. Обеспечить:</w:t>
      </w:r>
    </w:p>
    <w:p w:rsidR="00E074DA" w:rsidRPr="005025C3" w:rsidRDefault="00E074DA" w:rsidP="00E074DA">
      <w:pPr>
        <w:tabs>
          <w:tab w:val="left" w:pos="0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 подготовку аудиторий в формате рассадки «один учащийся за партой», наличие в ней классной доски для записи тем, оформления титульных частей бланка регистрации и бланка записи и др., часов;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 максимальную изоляцию аудиторий от учебно-воспитательного процесса в ОУ и их соответствие требованиям СанПиН;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 информационную безопасность, объективность проведения итогового сочинения (изложения), независимую проверку и объективную оценку работ обучающихся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2.3. Утвердить состав комиссии: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 xml:space="preserve"> Георгиеву Р.З.-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ответственн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 xml:space="preserve">ым 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за получение в МКУ УО комплектов бланков итогового сочинения (изложения) и их передачу по завершению процедуры проверки, а также сопроводительных документов ОУ ответственным специалистам МКУ УО. 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Георгиеву А.Х.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техническ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им  специалистом</w:t>
      </w:r>
      <w:r w:rsidRPr="005025C3">
        <w:rPr>
          <w:rFonts w:ascii="Times New Roman" w:eastAsia="Times New Roman" w:hAnsi="Times New Roman" w:cs="Times New Roman"/>
          <w:lang w:eastAsia="ru-RU"/>
        </w:rPr>
        <w:t>,оказывающего информационно - технологическую помощь руководителю ОУ и осуществляющего копирование бланков итогового сочинения (изложения) (далее - технический специалист);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>Кажарову А.А.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.</w:t>
      </w:r>
      <w:r w:rsidRPr="005025C3">
        <w:rPr>
          <w:rFonts w:ascii="Times New Roman" w:eastAsia="Times New Roman" w:hAnsi="Times New Roman" w:cs="Times New Roman"/>
          <w:lang w:eastAsia="ru-RU"/>
        </w:rPr>
        <w:t>ответственн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>ым организатором</w:t>
      </w:r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025C3">
        <w:rPr>
          <w:rFonts w:ascii="Times New Roman" w:eastAsia="Times New Roman" w:hAnsi="Times New Roman" w:cs="Times New Roman"/>
          <w:lang w:eastAsia="ru-RU"/>
        </w:rPr>
        <w:t>осуществляющего перенос результатов оценивания работ учащихся из копий бланков регистрации в оригиналы бланков регистрации и формирование итогового протокола результатов;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организаторами внутри аудитории </w:t>
      </w:r>
      <w:proofErr w:type="gramStart"/>
      <w:r w:rsidR="00787C17" w:rsidRPr="005025C3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="00787C17" w:rsidRPr="005025C3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="00787C17" w:rsidRPr="005025C3">
        <w:rPr>
          <w:rFonts w:ascii="Times New Roman" w:eastAsia="Times New Roman" w:hAnsi="Times New Roman" w:cs="Times New Roman"/>
          <w:lang w:eastAsia="ru-RU"/>
        </w:rPr>
        <w:t>хагалегову</w:t>
      </w:r>
      <w:proofErr w:type="spellEnd"/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87C17" w:rsidRPr="005025C3">
        <w:rPr>
          <w:rFonts w:ascii="Times New Roman" w:eastAsia="Times New Roman" w:hAnsi="Times New Roman" w:cs="Times New Roman"/>
          <w:lang w:eastAsia="ru-RU"/>
        </w:rPr>
        <w:t>М.А.-учителя</w:t>
      </w:r>
      <w:proofErr w:type="spellEnd"/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информатики, и </w:t>
      </w:r>
      <w:proofErr w:type="spellStart"/>
      <w:r w:rsidR="00787C17" w:rsidRPr="005025C3">
        <w:rPr>
          <w:rFonts w:ascii="Times New Roman" w:eastAsia="Times New Roman" w:hAnsi="Times New Roman" w:cs="Times New Roman"/>
          <w:lang w:eastAsia="ru-RU"/>
        </w:rPr>
        <w:t>Артунову</w:t>
      </w:r>
      <w:proofErr w:type="spellEnd"/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87C17" w:rsidRPr="005025C3">
        <w:rPr>
          <w:rFonts w:ascii="Times New Roman" w:eastAsia="Times New Roman" w:hAnsi="Times New Roman" w:cs="Times New Roman"/>
          <w:lang w:eastAsia="ru-RU"/>
        </w:rPr>
        <w:t>Л.А.-учителя</w:t>
      </w:r>
      <w:proofErr w:type="spellEnd"/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начальных классов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D5438" w:rsidRPr="005025C3">
        <w:rPr>
          <w:rFonts w:ascii="Times New Roman" w:eastAsia="Times New Roman" w:hAnsi="Times New Roman" w:cs="Times New Roman"/>
          <w:lang w:eastAsia="ru-RU"/>
        </w:rPr>
        <w:t xml:space="preserve">дежурными </w:t>
      </w:r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на этаж</w:t>
      </w:r>
      <w:proofErr w:type="gramStart"/>
      <w:r w:rsidR="00787C17" w:rsidRPr="005025C3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 Унакафову А.А. и Курбанова Я.М.</w:t>
      </w:r>
    </w:p>
    <w:p w:rsidR="00E074DA" w:rsidRPr="005025C3" w:rsidRDefault="00E074DA" w:rsidP="00E074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</w:t>
      </w:r>
      <w:r w:rsidR="000C0E55" w:rsidRPr="005025C3">
        <w:rPr>
          <w:rFonts w:ascii="Times New Roman" w:eastAsia="Times New Roman" w:hAnsi="Times New Roman" w:cs="Times New Roman"/>
          <w:lang w:eastAsia="ru-RU"/>
        </w:rPr>
        <w:t xml:space="preserve"> Хамукову Ф.Р. учителя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русского языка и литера</w:t>
      </w:r>
      <w:r w:rsidR="005E44B8" w:rsidRPr="005025C3">
        <w:rPr>
          <w:rFonts w:ascii="Times New Roman" w:eastAsia="Times New Roman" w:hAnsi="Times New Roman" w:cs="Times New Roman"/>
          <w:lang w:eastAsia="ru-RU"/>
        </w:rPr>
        <w:t>туры на проверку работ учащихся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в 11 классе.</w:t>
      </w:r>
    </w:p>
    <w:p w:rsidR="00BB4850" w:rsidRPr="005025C3" w:rsidRDefault="00BB4850" w:rsidP="00E074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4DA" w:rsidRPr="005025C3" w:rsidRDefault="00E074DA" w:rsidP="005E44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3.2.4. Обеспечить своевременное получение тем итогового сочинения (текст изложения) за 15 минут до начала проведения, которые публикуются на открытых официальных ресурсах </w:t>
      </w:r>
      <w:hyperlink r:id="rId7" w:history="1">
        <w:r w:rsidRPr="005025C3">
          <w:rPr>
            <w:rFonts w:ascii="Times New Roman" w:eastAsia="Times New Roman" w:hAnsi="Times New Roman" w:cs="Times New Roman"/>
            <w:lang w:eastAsia="ru-RU"/>
          </w:rPr>
          <w:t>http://www.ege.edu.ru</w:t>
        </w:r>
      </w:hyperlink>
      <w:r w:rsidRPr="005025C3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8" w:history="1">
        <w:r w:rsidRPr="005025C3">
          <w:rPr>
            <w:rFonts w:ascii="Times New Roman" w:eastAsia="Times New Roman" w:hAnsi="Times New Roman" w:cs="Times New Roman"/>
            <w:lang w:eastAsia="ru-RU"/>
          </w:rPr>
          <w:t>http://fipi.ru</w:t>
        </w:r>
      </w:hyperlink>
      <w:r w:rsidRPr="005025C3">
        <w:rPr>
          <w:rFonts w:ascii="Times New Roman" w:eastAsia="Times New Roman" w:hAnsi="Times New Roman" w:cs="Times New Roman"/>
          <w:lang w:eastAsia="ru-RU"/>
        </w:rPr>
        <w:t xml:space="preserve">, а также на сайте </w:t>
      </w:r>
      <w:hyperlink r:id="rId9" w:history="1">
        <w:r w:rsidRPr="005025C3">
          <w:rPr>
            <w:rFonts w:ascii="Times New Roman" w:eastAsia="Times New Roman" w:hAnsi="Times New Roman" w:cs="Times New Roman"/>
            <w:lang w:val="en-US" w:eastAsia="ru-RU"/>
          </w:rPr>
          <w:t>http</w:t>
        </w:r>
        <w:r w:rsidRPr="005025C3">
          <w:rPr>
            <w:rFonts w:ascii="Times New Roman" w:eastAsia="Times New Roman" w:hAnsi="Times New Roman" w:cs="Times New Roman"/>
            <w:lang w:eastAsia="ru-RU"/>
          </w:rPr>
          <w:t>://</w:t>
        </w:r>
        <w:r w:rsidRPr="005025C3">
          <w:rPr>
            <w:rFonts w:ascii="Times New Roman" w:eastAsia="Times New Roman" w:hAnsi="Times New Roman" w:cs="Times New Roman"/>
            <w:lang w:val="en-US" w:eastAsia="ru-RU"/>
          </w:rPr>
          <w:t>www</w:t>
        </w:r>
        <w:r w:rsidRPr="005025C3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025C3">
          <w:rPr>
            <w:rFonts w:ascii="Times New Roman" w:eastAsia="Times New Roman" w:hAnsi="Times New Roman" w:cs="Times New Roman"/>
            <w:lang w:val="en-US" w:eastAsia="ru-RU"/>
          </w:rPr>
          <w:t>egekbr</w:t>
        </w:r>
        <w:proofErr w:type="spellEnd"/>
        <w:r w:rsidRPr="005025C3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025C3">
          <w:rPr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5025C3">
        <w:rPr>
          <w:rFonts w:ascii="Times New Roman" w:eastAsia="Times New Roman" w:hAnsi="Times New Roman" w:cs="Times New Roman"/>
          <w:lang w:eastAsia="ru-RU"/>
        </w:rPr>
        <w:t>.</w:t>
      </w:r>
    </w:p>
    <w:p w:rsidR="00E074DA" w:rsidRPr="005025C3" w:rsidRDefault="00E074DA" w:rsidP="00E074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3. Предоставить в МКУ УО:</w:t>
      </w:r>
    </w:p>
    <w:p w:rsidR="00E074DA" w:rsidRPr="005025C3" w:rsidRDefault="00E074DA" w:rsidP="00E074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3.1. Копию приказа о проведении итогового сочинения (изложения) в учреждении и акт готовности – 0</w:t>
      </w:r>
      <w:r w:rsidR="00897F08" w:rsidRPr="005025C3">
        <w:rPr>
          <w:rFonts w:ascii="Times New Roman" w:eastAsia="Times New Roman" w:hAnsi="Times New Roman" w:cs="Times New Roman"/>
          <w:lang w:eastAsia="ru-RU"/>
        </w:rPr>
        <w:t>3</w:t>
      </w:r>
      <w:r w:rsidRPr="005025C3">
        <w:rPr>
          <w:rFonts w:ascii="Times New Roman" w:eastAsia="Times New Roman" w:hAnsi="Times New Roman" w:cs="Times New Roman"/>
          <w:lang w:eastAsia="ru-RU"/>
        </w:rPr>
        <w:t>.12.201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8</w:t>
      </w:r>
      <w:r w:rsidRPr="005025C3">
        <w:rPr>
          <w:rFonts w:ascii="Times New Roman" w:eastAsia="Times New Roman" w:hAnsi="Times New Roman" w:cs="Times New Roman"/>
          <w:lang w:eastAsia="ru-RU"/>
        </w:rPr>
        <w:t>г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3.2. Комплекты бланков итогового сочинения (изложения) по результатам проверки, не использованные комплекты и сопроводительные документы не позднее 1</w:t>
      </w:r>
      <w:r w:rsidR="00897F08" w:rsidRPr="005025C3">
        <w:rPr>
          <w:rFonts w:ascii="Times New Roman" w:eastAsia="Times New Roman" w:hAnsi="Times New Roman" w:cs="Times New Roman"/>
          <w:lang w:eastAsia="ru-RU"/>
        </w:rPr>
        <w:t>1</w:t>
      </w:r>
      <w:r w:rsidRPr="005025C3">
        <w:rPr>
          <w:rFonts w:ascii="Times New Roman" w:eastAsia="Times New Roman" w:hAnsi="Times New Roman" w:cs="Times New Roman"/>
          <w:lang w:eastAsia="ru-RU"/>
        </w:rPr>
        <w:t>.12. 201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8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г. до 10.00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Комплекты использованных бланков итогового сочинения (изложения) по результатам проверки складываются в конверты по аудиториям в соответствии с ведомостью проведения итогового сочинения (изложения) в учебном кабинете. Не использованные бланки записи учащихся - отдельно по аудиториям, не использованные комплекты бланков – в один конверт по ОУ. 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>Сопроводительные документы: список участников итогового сочинения (изложения), ведомость проведения итогового сочинения (изложения) в учебном кабинете, сводная ведомость проведения итогового сочинения (изложения) в ОУ, копия протокола результатов итогового сочинения (изложения) в ОУ, заверенная подписью руководителя и печатью образовательной организации, акты о досрочном завершении работы по объективным причинам, акты об удалении участника итогового сочинения (изложения), материалы служебного расследования по факту нарушения установленного</w:t>
      </w:r>
      <w:proofErr w:type="gramEnd"/>
      <w:r w:rsidRPr="005025C3">
        <w:rPr>
          <w:rFonts w:ascii="Times New Roman" w:eastAsia="Times New Roman" w:hAnsi="Times New Roman" w:cs="Times New Roman"/>
          <w:lang w:eastAsia="ru-RU"/>
        </w:rPr>
        <w:t xml:space="preserve"> порядка проведения, протокол о совпадении текстов сочинений (изложений). 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Все сопроводительные документы заверяются руководителем ОУ (подпись и печать) и формируются в отдельную папку с титульным листом и перечнем документов в ней.</w:t>
      </w:r>
    </w:p>
    <w:p w:rsidR="005E44B8" w:rsidRPr="005025C3" w:rsidRDefault="00E074DA" w:rsidP="00F25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4. Установить 0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5</w:t>
      </w:r>
      <w:r w:rsidRPr="005025C3">
        <w:rPr>
          <w:rFonts w:ascii="Times New Roman" w:eastAsia="Times New Roman" w:hAnsi="Times New Roman" w:cs="Times New Roman"/>
          <w:lang w:eastAsia="ru-RU"/>
        </w:rPr>
        <w:t>.12.201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8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 xml:space="preserve"> учебный 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режим работы всего учреждения в соответствии с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 xml:space="preserve">расписанием 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в ОУ</w:t>
      </w:r>
      <w:r w:rsidR="00787C17" w:rsidRPr="005025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E44B8" w:rsidRPr="005025C3" w:rsidRDefault="005E44B8" w:rsidP="005E4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>3.4.1.Обеспечить соблюдение санитарно-гигиенических требований, требований противопожарной безопасности, условий организации и проведения итогового сочинения (изложения) для обучающихся с ограниченными возможностями здоровья, детей-инвалидов, с учетом особенностей психофизического развития, индивидуальных возможностей и состояния здоровья обучающихся.</w:t>
      </w:r>
      <w:proofErr w:type="gramEnd"/>
    </w:p>
    <w:p w:rsidR="005E44B8" w:rsidRPr="005025C3" w:rsidRDefault="00F25A8C" w:rsidP="005E44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E44B8" w:rsidRPr="005025C3">
        <w:rPr>
          <w:rFonts w:ascii="Times New Roman" w:eastAsia="Times New Roman" w:hAnsi="Times New Roman" w:cs="Times New Roman"/>
          <w:lang w:eastAsia="ru-RU"/>
        </w:rPr>
        <w:t>3.4.2.Обеспечить явку в ППЭ 0</w:t>
      </w:r>
      <w:r w:rsidRPr="005025C3">
        <w:rPr>
          <w:rFonts w:ascii="Times New Roman" w:eastAsia="Times New Roman" w:hAnsi="Times New Roman" w:cs="Times New Roman"/>
          <w:lang w:eastAsia="ru-RU"/>
        </w:rPr>
        <w:t>5</w:t>
      </w:r>
      <w:r w:rsidR="005E44B8" w:rsidRPr="005025C3">
        <w:rPr>
          <w:rFonts w:ascii="Times New Roman" w:eastAsia="Times New Roman" w:hAnsi="Times New Roman" w:cs="Times New Roman"/>
          <w:lang w:eastAsia="ru-RU"/>
        </w:rPr>
        <w:t>.12.201</w:t>
      </w:r>
      <w:r w:rsidRPr="005025C3">
        <w:rPr>
          <w:rFonts w:ascii="Times New Roman" w:eastAsia="Times New Roman" w:hAnsi="Times New Roman" w:cs="Times New Roman"/>
          <w:lang w:eastAsia="ru-RU"/>
        </w:rPr>
        <w:t>8</w:t>
      </w:r>
      <w:r w:rsidR="005E44B8" w:rsidRPr="005025C3">
        <w:rPr>
          <w:rFonts w:ascii="Times New Roman" w:eastAsia="Times New Roman" w:hAnsi="Times New Roman" w:cs="Times New Roman"/>
          <w:lang w:eastAsia="ru-RU"/>
        </w:rPr>
        <w:t>г.:</w:t>
      </w:r>
    </w:p>
    <w:p w:rsidR="005E44B8" w:rsidRPr="005025C3" w:rsidRDefault="00F25A8C" w:rsidP="005E44B8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4.3.- учащихся 11 классо</w:t>
      </w: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>в-</w:t>
      </w:r>
      <w:proofErr w:type="gramEnd"/>
      <w:r w:rsidR="005E44B8" w:rsidRPr="005025C3">
        <w:rPr>
          <w:rFonts w:ascii="Times New Roman" w:eastAsia="Times New Roman" w:hAnsi="Times New Roman" w:cs="Times New Roman"/>
          <w:lang w:eastAsia="ru-RU"/>
        </w:rPr>
        <w:t xml:space="preserve"> к 9.00. 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5.12.2018г.</w:t>
      </w:r>
    </w:p>
    <w:p w:rsidR="005E44B8" w:rsidRPr="005025C3" w:rsidRDefault="00F25A8C" w:rsidP="005E44B8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4.4.</w:t>
      </w:r>
      <w:r w:rsidR="005E44B8" w:rsidRPr="005025C3">
        <w:rPr>
          <w:rFonts w:ascii="Times New Roman" w:eastAsia="Times New Roman" w:hAnsi="Times New Roman" w:cs="Times New Roman"/>
          <w:lang w:eastAsia="ru-RU"/>
        </w:rPr>
        <w:t>- организаторов проведения итогового сочинения (изложения) к 8.30 ч.;</w:t>
      </w:r>
    </w:p>
    <w:p w:rsidR="005E44B8" w:rsidRPr="005025C3" w:rsidRDefault="005E44B8" w:rsidP="005E44B8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- операторов ПЭВМ к 8.30 ч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C17" w:rsidRPr="005025C3" w:rsidRDefault="00787C17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3.4.</w:t>
      </w:r>
      <w:r w:rsidR="00F25A8C" w:rsidRPr="005025C3">
        <w:rPr>
          <w:rFonts w:ascii="Times New Roman" w:eastAsia="Times New Roman" w:hAnsi="Times New Roman" w:cs="Times New Roman"/>
          <w:lang w:eastAsia="ru-RU"/>
        </w:rPr>
        <w:t>5.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. Определить кабинет № 2</w:t>
      </w:r>
      <w:r w:rsidR="00ED5438" w:rsidRPr="005025C3">
        <w:rPr>
          <w:rFonts w:ascii="Times New Roman" w:eastAsia="Times New Roman" w:hAnsi="Times New Roman" w:cs="Times New Roman"/>
          <w:lang w:eastAsia="ru-RU"/>
        </w:rPr>
        <w:t>5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– аудиторией</w:t>
      </w:r>
      <w:proofErr w:type="gramStart"/>
      <w:r w:rsidRPr="005025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438" w:rsidRPr="005025C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025C3">
        <w:rPr>
          <w:rFonts w:ascii="Times New Roman" w:eastAsia="Times New Roman" w:hAnsi="Times New Roman" w:cs="Times New Roman"/>
          <w:lang w:eastAsia="ru-RU"/>
        </w:rPr>
        <w:t xml:space="preserve"> для проведения экзамена.</w:t>
      </w:r>
    </w:p>
    <w:p w:rsidR="00AA67ED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>Георгиевой Р.З.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. обеспечить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>прием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комплектов бланков итогового сочинения (изложения) до 0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5</w:t>
      </w:r>
      <w:r w:rsidRPr="005025C3">
        <w:rPr>
          <w:rFonts w:ascii="Times New Roman" w:eastAsia="Times New Roman" w:hAnsi="Times New Roman" w:cs="Times New Roman"/>
          <w:lang w:eastAsia="ru-RU"/>
        </w:rPr>
        <w:t>.12.201</w:t>
      </w:r>
      <w:r w:rsidR="009A6DD2" w:rsidRPr="005025C3">
        <w:rPr>
          <w:rFonts w:ascii="Times New Roman" w:eastAsia="Times New Roman" w:hAnsi="Times New Roman" w:cs="Times New Roman"/>
          <w:lang w:eastAsia="ru-RU"/>
        </w:rPr>
        <w:t>8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 xml:space="preserve"> г. и  сдачу 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пакетов документов по результатам проверки 1</w:t>
      </w:r>
      <w:r w:rsidR="00897F08" w:rsidRPr="005025C3">
        <w:rPr>
          <w:rFonts w:ascii="Times New Roman" w:eastAsia="Times New Roman" w:hAnsi="Times New Roman" w:cs="Times New Roman"/>
          <w:lang w:eastAsia="ru-RU"/>
        </w:rPr>
        <w:t>1</w:t>
      </w:r>
      <w:r w:rsidRPr="005025C3">
        <w:rPr>
          <w:rFonts w:ascii="Times New Roman" w:eastAsia="Times New Roman" w:hAnsi="Times New Roman" w:cs="Times New Roman"/>
          <w:lang w:eastAsia="ru-RU"/>
        </w:rPr>
        <w:t>.12.201</w:t>
      </w:r>
      <w:r w:rsidR="0051794B" w:rsidRPr="005025C3">
        <w:rPr>
          <w:rFonts w:ascii="Times New Roman" w:eastAsia="Times New Roman" w:hAnsi="Times New Roman" w:cs="Times New Roman"/>
          <w:lang w:eastAsia="ru-RU"/>
        </w:rPr>
        <w:t>8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>ответственному  специалисту</w:t>
      </w:r>
      <w:r w:rsidRPr="005025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7ED" w:rsidRPr="005025C3">
        <w:rPr>
          <w:rFonts w:ascii="Times New Roman" w:eastAsia="Times New Roman" w:hAnsi="Times New Roman" w:cs="Times New Roman"/>
          <w:lang w:eastAsia="ru-RU"/>
        </w:rPr>
        <w:t>УО.</w:t>
      </w:r>
    </w:p>
    <w:p w:rsidR="00E074DA" w:rsidRPr="005025C3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25C3">
        <w:rPr>
          <w:rFonts w:ascii="Times New Roman" w:eastAsia="Times New Roman" w:hAnsi="Times New Roman" w:cs="Times New Roman"/>
          <w:lang w:eastAsia="ru-RU"/>
        </w:rPr>
        <w:t>6. Контроль за исполнением приказа оставляю за собой.</w:t>
      </w:r>
    </w:p>
    <w:p w:rsidR="00E074DA" w:rsidRPr="00E074DA" w:rsidRDefault="00E074DA" w:rsidP="00E074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4DA" w:rsidRDefault="005025C3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25C3">
        <w:rPr>
          <w:rFonts w:ascii="Times New Roman" w:eastAsia="Times New Roman" w:hAnsi="Times New Roman" w:cs="Times New Roman"/>
          <w:b/>
          <w:lang w:eastAsia="ru-RU"/>
        </w:rPr>
        <w:t xml:space="preserve">Директор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  <w:r w:rsidRPr="005025C3">
        <w:rPr>
          <w:rFonts w:ascii="Times New Roman" w:eastAsia="Times New Roman" w:hAnsi="Times New Roman" w:cs="Times New Roman"/>
          <w:b/>
          <w:lang w:eastAsia="ru-RU"/>
        </w:rPr>
        <w:t xml:space="preserve">  Кимова М.Н.</w:t>
      </w:r>
    </w:p>
    <w:p w:rsidR="005025C3" w:rsidRPr="005025C3" w:rsidRDefault="005025C3" w:rsidP="005025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приказом ознакомлены:</w:t>
      </w:r>
    </w:p>
    <w:p w:rsidR="00E074DA" w:rsidRPr="00E074DA" w:rsidRDefault="00E074DA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4DA" w:rsidRPr="00DA184C" w:rsidRDefault="00E074DA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4B" w:rsidRPr="00DA184C" w:rsidRDefault="0051794B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4B" w:rsidRPr="00DA184C" w:rsidRDefault="0051794B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4B" w:rsidRPr="00DA184C" w:rsidRDefault="0051794B" w:rsidP="00E0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4DA" w:rsidRPr="00E978B3" w:rsidRDefault="00E074DA" w:rsidP="00E074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7F08" w:rsidRDefault="00897F08" w:rsidP="00E074D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E1E92" w:rsidRPr="00EE1E92" w:rsidRDefault="00EE1E92" w:rsidP="00EE1E92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EE1E92" w:rsidRPr="00BB4850" w:rsidRDefault="00EE1E92">
      <w:pPr>
        <w:rPr>
          <w:sz w:val="28"/>
          <w:szCs w:val="28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4C" w:rsidRPr="00BB4850" w:rsidRDefault="00DA184C" w:rsidP="00EE1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92" w:rsidRPr="00EE1E92" w:rsidRDefault="00EE1E92" w:rsidP="00EE1E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EE1E9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ru-RU"/>
        </w:rPr>
        <w:t>ровка подписи</w:t>
      </w:r>
    </w:p>
    <w:sectPr w:rsidR="00EE1E92" w:rsidRPr="00EE1E92" w:rsidSect="00DA184C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92802"/>
    <w:multiLevelType w:val="multilevel"/>
    <w:tmpl w:val="AA3AE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74DA"/>
    <w:rsid w:val="00076302"/>
    <w:rsid w:val="000C0E55"/>
    <w:rsid w:val="000C4DD4"/>
    <w:rsid w:val="00197F46"/>
    <w:rsid w:val="002E708D"/>
    <w:rsid w:val="00407DEA"/>
    <w:rsid w:val="00495137"/>
    <w:rsid w:val="005025C3"/>
    <w:rsid w:val="0051794B"/>
    <w:rsid w:val="00552EFD"/>
    <w:rsid w:val="005E44B8"/>
    <w:rsid w:val="006572F7"/>
    <w:rsid w:val="00787C17"/>
    <w:rsid w:val="00897F08"/>
    <w:rsid w:val="00970FF5"/>
    <w:rsid w:val="009A6DD2"/>
    <w:rsid w:val="00AA67ED"/>
    <w:rsid w:val="00B365FE"/>
    <w:rsid w:val="00BA2A1F"/>
    <w:rsid w:val="00BB4850"/>
    <w:rsid w:val="00DA184C"/>
    <w:rsid w:val="00DF46DF"/>
    <w:rsid w:val="00E074DA"/>
    <w:rsid w:val="00E978B3"/>
    <w:rsid w:val="00ED5438"/>
    <w:rsid w:val="00EE1E92"/>
    <w:rsid w:val="00F25A8C"/>
    <w:rsid w:val="00FC2638"/>
    <w:rsid w:val="00FD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1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850"/>
    <w:pPr>
      <w:spacing w:after="160" w:line="259" w:lineRule="auto"/>
      <w:ind w:left="720"/>
      <w:contextualSpacing/>
    </w:pPr>
  </w:style>
  <w:style w:type="paragraph" w:styleId="a7">
    <w:name w:val="No Spacing"/>
    <w:uiPriority w:val="1"/>
    <w:qFormat/>
    <w:rsid w:val="005025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1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80DF-5965-4595-AD84-5DA1070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7</cp:lastModifiedBy>
  <cp:revision>2</cp:revision>
  <cp:lastPrinted>2018-12-03T10:40:00Z</cp:lastPrinted>
  <dcterms:created xsi:type="dcterms:W3CDTF">2019-01-04T11:45:00Z</dcterms:created>
  <dcterms:modified xsi:type="dcterms:W3CDTF">2019-01-04T11:45:00Z</dcterms:modified>
</cp:coreProperties>
</file>